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6ED4" w14:textId="77777777" w:rsidR="00AD1D47" w:rsidRDefault="00C83050">
      <w:pPr>
        <w:ind w:left="630" w:hanging="450"/>
      </w:pPr>
      <w:r>
        <w:rPr>
          <w:noProof/>
        </w:rPr>
        <w:pict w14:anchorId="09BE764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12.05pt;margin-top:-17.8pt;width:384.45pt;height:54pt;z-index:251660800" fillcolor="black">
            <v:shadow color="#868686"/>
            <v:textpath style="font-family:&quot;Bookman Old Style&quot;;font-size:9pt;v-text-kern:t" trim="t" fitpath="t" string="John Bel Edwards - Governor&#10;Commissioners: Bob Sevin-President, Ambrose Besson-Vice President,&#10;Perry Chighizola-Sec/Treasurer, Terrill Pizani and Ernest Ballard Jr.&#10;&#10;&#10;"/>
          </v:shape>
        </w:pict>
      </w:r>
      <w:r>
        <w:rPr>
          <w:noProof/>
        </w:rPr>
        <w:pict w14:anchorId="6ACC4D78">
          <v:shape id="_x0000_s1031" type="#_x0000_t136" style="position:absolute;left:0;text-align:left;margin-left:130.05pt;margin-top:-44.8pt;width:297.75pt;height:18pt;z-index:251659776" fillcolor="black">
            <v:shadow color="#868686"/>
            <v:textpath style="font-family:&quot;Modern No. 20&quot;;font-size:24pt;v-text-kern:t" trim="t" fitpath="t" string="Grand Isle Port Commission"/>
          </v:shape>
        </w:pict>
      </w:r>
      <w:r>
        <w:rPr>
          <w:noProof/>
        </w:rPr>
        <w:pict w14:anchorId="3AC4DFF7">
          <v:shape id="_x0000_s1030" type="#_x0000_t136" style="position:absolute;left:0;text-align:left;margin-left:13.05pt;margin-top:-26.8pt;width:9pt;height:9pt;z-index:251658752" fillcolor="black">
            <v:shadow color="#868686"/>
            <v:textpath style="font-family:&quot;Arial Narrow&quot;;font-size:8pt;v-text-kern:t" trim="t" fitpath="t" string="of"/>
          </v:shape>
        </w:pict>
      </w:r>
      <w:r>
        <w:rPr>
          <w:noProof/>
        </w:rPr>
        <w:pict w14:anchorId="2DD0EBC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.5pt;margin-top:-40.25pt;width:31.55pt;height:13.85pt;rotation:-366817fd;z-index:251656704" o:allowincell="f" fillcolor="black">
            <v:shadow color="#868686"/>
            <v:textpath style="font-family:&quot;Arial Narrow&quot;;font-size:12pt" fitshape="t" trim="t" string="State"/>
          </v:shape>
        </w:pict>
      </w:r>
      <w:r>
        <w:rPr>
          <w:noProof/>
        </w:rPr>
        <w:pict w14:anchorId="42F33F50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4.05pt;margin-top:-8.8pt;width:63pt;height:18pt;z-index:251657728" adj="7200" fillcolor="black">
            <v:shadow color="#868686"/>
            <v:textpath style="font-family:&quot;Arial Narrow&quot;;font-size:12pt;v-text-kern:t" trim="t" fitpath="t" string="Louisiana"/>
          </v:shape>
        </w:pict>
      </w:r>
      <w:r>
        <w:rPr>
          <w:noProof/>
        </w:rPr>
        <w:object w:dxaOrig="1440" w:dyaOrig="1440" w14:anchorId="08D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" stroked="t" strokecolor="white">
            <v:imagedata r:id="rId8" o:title=""/>
          </v:shape>
          <o:OLEObject Type="Embed" ProgID="Word.Picture.8" ShapeID="_x0000_s1026" DrawAspect="Content" ObjectID="_1697963979" r:id="rId9"/>
        </w:object>
      </w:r>
      <w:r>
        <w:rPr>
          <w:noProof/>
        </w:rPr>
        <w:pict w14:anchorId="49C0ACDE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58.05pt;margin-top:18.2pt;width:18pt;height:18pt;z-index:251655680" o:allowincell="f" fillcolor="#fc0" strokecolor="red"/>
        </w:pict>
      </w:r>
      <w:r w:rsidR="004734E1">
        <w:t>s</w:t>
      </w:r>
      <w:r w:rsidR="00850E68">
        <w:t>o</w:t>
      </w:r>
    </w:p>
    <w:p w14:paraId="61C774B5" w14:textId="77777777" w:rsidR="00AD1D47" w:rsidRPr="004E657C" w:rsidRDefault="004E657C" w:rsidP="004E65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3BD53EB6" w14:textId="77777777" w:rsidR="005E6363" w:rsidRPr="004E657C" w:rsidRDefault="005E6363" w:rsidP="007B5BA9">
      <w:pPr>
        <w:pStyle w:val="NoSpacing"/>
        <w:jc w:val="center"/>
        <w:rPr>
          <w:rFonts w:ascii="Times New Roman" w:hAnsi="Times New Roman"/>
          <w:sz w:val="20"/>
        </w:rPr>
      </w:pPr>
    </w:p>
    <w:p w14:paraId="7ED3A8BA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18FCD4E5" w14:textId="14F83569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November 16, 2021</w:t>
      </w:r>
    </w:p>
    <w:p w14:paraId="36800944" w14:textId="75AFD4A8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2D1A0F">
        <w:rPr>
          <w:rFonts w:ascii="Times New Roman" w:hAnsi="Times New Roman"/>
          <w:sz w:val="24"/>
          <w:szCs w:val="24"/>
        </w:rPr>
        <w:t>1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2D1A0F">
        <w:rPr>
          <w:rFonts w:ascii="Times New Roman" w:hAnsi="Times New Roman"/>
          <w:sz w:val="24"/>
          <w:szCs w:val="24"/>
        </w:rPr>
        <w:t>AM</w:t>
      </w:r>
    </w:p>
    <w:p w14:paraId="68F058C2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6789E942" w14:textId="07E8E4B0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0C99E133" w14:textId="263775D1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30C68090" w14:textId="77777777" w:rsidR="005D3780" w:rsidRPr="005D3780" w:rsidRDefault="005D3780" w:rsidP="00D43E82">
      <w:pPr>
        <w:jc w:val="center"/>
        <w:rPr>
          <w:rFonts w:ascii="Arial" w:hAnsi="Arial"/>
          <w:b/>
          <w:sz w:val="28"/>
          <w:szCs w:val="28"/>
        </w:rPr>
      </w:pPr>
    </w:p>
    <w:p w14:paraId="4A3EEA41" w14:textId="40FD501D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m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6AADA690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22DBD22F" w14:textId="18E8D124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F854BB">
        <w:rPr>
          <w:rFonts w:ascii="Times New Roman" w:hAnsi="Times New Roman"/>
          <w:sz w:val="24"/>
          <w:szCs w:val="24"/>
        </w:rPr>
        <w:t>November 17</w:t>
      </w:r>
      <w:r w:rsidR="003F68E4">
        <w:rPr>
          <w:rFonts w:ascii="Times New Roman" w:hAnsi="Times New Roman"/>
          <w:sz w:val="24"/>
          <w:szCs w:val="24"/>
        </w:rPr>
        <w:t>, 2021</w:t>
      </w:r>
    </w:p>
    <w:p w14:paraId="661B0FD1" w14:textId="18691B12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2D1A0F">
        <w:rPr>
          <w:rFonts w:ascii="Times New Roman" w:hAnsi="Times New Roman"/>
          <w:sz w:val="24"/>
          <w:szCs w:val="24"/>
        </w:rPr>
        <w:t>1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 AM</w:t>
      </w:r>
    </w:p>
    <w:p w14:paraId="373AAE5A" w14:textId="2DC16D65" w:rsidR="00C173E0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F854BB">
        <w:rPr>
          <w:rFonts w:ascii="Times New Roman" w:hAnsi="Times New Roman"/>
          <w:sz w:val="24"/>
          <w:szCs w:val="24"/>
        </w:rPr>
        <w:t>Multiplex EOC Room</w:t>
      </w:r>
    </w:p>
    <w:p w14:paraId="613F7BF9" w14:textId="29B90A5E" w:rsidR="00D43E82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83F205" w14:textId="540163E5" w:rsidR="00D43E82" w:rsidRPr="004E2C3E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6FE89F9A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4A3FC577" w14:textId="2D7FDAD3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0B873D13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5E3EC962" w14:textId="1D859841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29C09962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5CC903D7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26A534A3" w14:textId="276F6F80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B92D4F">
        <w:rPr>
          <w:rFonts w:ascii="Times New Roman" w:hAnsi="Times New Roman"/>
          <w:sz w:val="24"/>
          <w:szCs w:val="24"/>
        </w:rPr>
        <w:t>August 11, 2021</w:t>
      </w:r>
    </w:p>
    <w:p w14:paraId="2AE1096A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invoices</w:t>
      </w:r>
    </w:p>
    <w:p w14:paraId="1632E3D4" w14:textId="7A7A481E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ONE</w:t>
      </w:r>
    </w:p>
    <w:p w14:paraId="53215A73" w14:textId="64AA4EF9" w:rsidR="00B071E7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AD2B7B">
        <w:rPr>
          <w:rFonts w:ascii="Times New Roman" w:hAnsi="Times New Roman"/>
          <w:sz w:val="24"/>
          <w:szCs w:val="24"/>
        </w:rPr>
        <w:t xml:space="preserve"> </w:t>
      </w:r>
      <w:r w:rsidR="00521F46">
        <w:rPr>
          <w:rFonts w:ascii="Times New Roman" w:hAnsi="Times New Roman"/>
          <w:sz w:val="24"/>
          <w:szCs w:val="24"/>
        </w:rPr>
        <w:t xml:space="preserve"> </w:t>
      </w:r>
      <w:r w:rsidR="00B240DE">
        <w:rPr>
          <w:rFonts w:ascii="Times New Roman" w:hAnsi="Times New Roman"/>
          <w:sz w:val="24"/>
          <w:szCs w:val="24"/>
        </w:rPr>
        <w:t>NONE</w:t>
      </w:r>
      <w:r w:rsidR="003F68E4">
        <w:rPr>
          <w:rFonts w:ascii="Times New Roman" w:hAnsi="Times New Roman"/>
          <w:sz w:val="24"/>
          <w:szCs w:val="24"/>
        </w:rPr>
        <w:tab/>
      </w:r>
    </w:p>
    <w:p w14:paraId="4197C020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75B25700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55C090DC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57823D7C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3A7D97A9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7F301185" w14:textId="77777777" w:rsidR="006F5F44" w:rsidRDefault="00A22CC4" w:rsidP="003B17E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  <w:r w:rsidR="00370167">
        <w:rPr>
          <w:rFonts w:ascii="Times New Roman" w:hAnsi="Times New Roman"/>
          <w:sz w:val="24"/>
          <w:szCs w:val="24"/>
        </w:rPr>
        <w:t>None</w:t>
      </w:r>
    </w:p>
    <w:p w14:paraId="721D276E" w14:textId="77777777" w:rsidR="00D1692E" w:rsidRDefault="00A22CC4" w:rsidP="00A40344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5A252F">
        <w:rPr>
          <w:rFonts w:ascii="Times New Roman" w:hAnsi="Times New Roman"/>
          <w:sz w:val="24"/>
          <w:szCs w:val="24"/>
        </w:rPr>
        <w:t xml:space="preserve">  </w:t>
      </w:r>
    </w:p>
    <w:p w14:paraId="3EF7EA95" w14:textId="52E37495" w:rsidR="00B240DE" w:rsidRDefault="00D1692E" w:rsidP="00E7592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B240DE">
        <w:rPr>
          <w:rFonts w:ascii="Times New Roman" w:hAnsi="Times New Roman"/>
          <w:sz w:val="24"/>
          <w:szCs w:val="24"/>
        </w:rPr>
        <w:t xml:space="preserve"> GIPC Office Options</w:t>
      </w:r>
    </w:p>
    <w:p w14:paraId="0AFCDDBC" w14:textId="442F463D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21D33118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1E6F2E">
        <w:rPr>
          <w:rFonts w:ascii="Times New Roman" w:hAnsi="Times New Roman"/>
          <w:sz w:val="24"/>
          <w:szCs w:val="24"/>
        </w:rPr>
        <w:t>None</w:t>
      </w:r>
      <w:r w:rsidR="00FA0C26">
        <w:rPr>
          <w:rFonts w:ascii="Times New Roman" w:hAnsi="Times New Roman"/>
          <w:sz w:val="24"/>
          <w:szCs w:val="24"/>
        </w:rPr>
        <w:t xml:space="preserve"> </w:t>
      </w:r>
    </w:p>
    <w:p w14:paraId="3E0F173F" w14:textId="77777777" w:rsidR="00556070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63FBA832" w14:textId="77777777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48707DF9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1E9DA44F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20B51EED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5F7034BA" w14:textId="77777777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6EA39A1C" w14:textId="77777777" w:rsidR="00816D7F" w:rsidRDefault="00816D7F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55C1C82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3F89" w14:textId="77777777" w:rsidR="00397B9C" w:rsidRDefault="00397B9C">
      <w:r>
        <w:separator/>
      </w:r>
    </w:p>
  </w:endnote>
  <w:endnote w:type="continuationSeparator" w:id="0">
    <w:p w14:paraId="466E47D3" w14:textId="77777777" w:rsidR="00397B9C" w:rsidRDefault="0039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D0C5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11145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4442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7FF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</w:t>
    </w:r>
    <w:proofErr w:type="gramStart"/>
    <w:r>
      <w:rPr>
        <w:rFonts w:ascii="Arial" w:hAnsi="Arial"/>
        <w:sz w:val="20"/>
      </w:rPr>
      <w:t xml:space="preserve"> </w:t>
    </w:r>
    <w:r w:rsidR="002B440A">
      <w:rPr>
        <w:rFonts w:ascii="Arial" w:hAnsi="Arial"/>
        <w:sz w:val="20"/>
      </w:rPr>
      <w:t xml:space="preserve">  (</w:t>
    </w:r>
    <w:proofErr w:type="gramEnd"/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0938" w14:textId="77777777" w:rsidR="00397B9C" w:rsidRDefault="00397B9C">
      <w:r>
        <w:separator/>
      </w:r>
    </w:p>
  </w:footnote>
  <w:footnote w:type="continuationSeparator" w:id="0">
    <w:p w14:paraId="21AB4D78" w14:textId="77777777" w:rsidR="00397B9C" w:rsidRDefault="0039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4C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1120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11D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20720"/>
    <w:rsid w:val="00021293"/>
    <w:rsid w:val="00021F4C"/>
    <w:rsid w:val="00023E0A"/>
    <w:rsid w:val="00025CC6"/>
    <w:rsid w:val="000268BD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684E"/>
    <w:rsid w:val="000D53D8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64E7"/>
    <w:rsid w:val="00145B5E"/>
    <w:rsid w:val="00150FCF"/>
    <w:rsid w:val="00151EAD"/>
    <w:rsid w:val="00152845"/>
    <w:rsid w:val="001546A6"/>
    <w:rsid w:val="00155D56"/>
    <w:rsid w:val="001579B2"/>
    <w:rsid w:val="00163FE3"/>
    <w:rsid w:val="00167156"/>
    <w:rsid w:val="001704C7"/>
    <w:rsid w:val="00171034"/>
    <w:rsid w:val="001729CA"/>
    <w:rsid w:val="001752BA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2A55"/>
    <w:rsid w:val="002F3C65"/>
    <w:rsid w:val="002F4338"/>
    <w:rsid w:val="003022F8"/>
    <w:rsid w:val="00305C89"/>
    <w:rsid w:val="00310349"/>
    <w:rsid w:val="00315C6E"/>
    <w:rsid w:val="00315DD8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5C9"/>
    <w:rsid w:val="003E072B"/>
    <w:rsid w:val="003E19B0"/>
    <w:rsid w:val="003E41F9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FD1"/>
    <w:rsid w:val="0041723A"/>
    <w:rsid w:val="00420CD4"/>
    <w:rsid w:val="004231F1"/>
    <w:rsid w:val="004334FA"/>
    <w:rsid w:val="00434A19"/>
    <w:rsid w:val="0043667B"/>
    <w:rsid w:val="00443602"/>
    <w:rsid w:val="004436C5"/>
    <w:rsid w:val="00443AF7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52C3"/>
    <w:rsid w:val="004E657C"/>
    <w:rsid w:val="004E7AB6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1F46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6FDF"/>
    <w:rsid w:val="00587DA4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552B"/>
    <w:rsid w:val="006E2E57"/>
    <w:rsid w:val="006E5FEC"/>
    <w:rsid w:val="006E65D3"/>
    <w:rsid w:val="006F3FFA"/>
    <w:rsid w:val="006F5F44"/>
    <w:rsid w:val="007060D3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3E49"/>
    <w:rsid w:val="0075110A"/>
    <w:rsid w:val="007566AA"/>
    <w:rsid w:val="00761640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3237"/>
    <w:rsid w:val="007E040F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767EB"/>
    <w:rsid w:val="00881F4D"/>
    <w:rsid w:val="00882087"/>
    <w:rsid w:val="00883517"/>
    <w:rsid w:val="00884007"/>
    <w:rsid w:val="00885354"/>
    <w:rsid w:val="00886658"/>
    <w:rsid w:val="00887701"/>
    <w:rsid w:val="00890784"/>
    <w:rsid w:val="00892840"/>
    <w:rsid w:val="008A3313"/>
    <w:rsid w:val="008A39D1"/>
    <w:rsid w:val="008A449B"/>
    <w:rsid w:val="008B24EF"/>
    <w:rsid w:val="008B3FA4"/>
    <w:rsid w:val="008B5FCE"/>
    <w:rsid w:val="008B6101"/>
    <w:rsid w:val="008B670C"/>
    <w:rsid w:val="008C12FA"/>
    <w:rsid w:val="008C6B35"/>
    <w:rsid w:val="008D0808"/>
    <w:rsid w:val="008D1479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EDC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D16"/>
    <w:rsid w:val="00A42E44"/>
    <w:rsid w:val="00A46D27"/>
    <w:rsid w:val="00A50391"/>
    <w:rsid w:val="00A51A78"/>
    <w:rsid w:val="00A52197"/>
    <w:rsid w:val="00A531D1"/>
    <w:rsid w:val="00A54ED3"/>
    <w:rsid w:val="00A60B2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2524"/>
    <w:rsid w:val="00AA7D5C"/>
    <w:rsid w:val="00AB19BD"/>
    <w:rsid w:val="00AB4869"/>
    <w:rsid w:val="00AB5CB6"/>
    <w:rsid w:val="00AC00B7"/>
    <w:rsid w:val="00AC2C31"/>
    <w:rsid w:val="00AC62F4"/>
    <w:rsid w:val="00AD1D47"/>
    <w:rsid w:val="00AD2B7B"/>
    <w:rsid w:val="00AD4AD3"/>
    <w:rsid w:val="00AD6AB7"/>
    <w:rsid w:val="00AE0904"/>
    <w:rsid w:val="00AE1AFF"/>
    <w:rsid w:val="00AE764D"/>
    <w:rsid w:val="00AF03D2"/>
    <w:rsid w:val="00B018B2"/>
    <w:rsid w:val="00B06589"/>
    <w:rsid w:val="00B071E7"/>
    <w:rsid w:val="00B10708"/>
    <w:rsid w:val="00B113B1"/>
    <w:rsid w:val="00B127E9"/>
    <w:rsid w:val="00B13152"/>
    <w:rsid w:val="00B14F3C"/>
    <w:rsid w:val="00B202D3"/>
    <w:rsid w:val="00B21FAD"/>
    <w:rsid w:val="00B240DE"/>
    <w:rsid w:val="00B26925"/>
    <w:rsid w:val="00B33418"/>
    <w:rsid w:val="00B429BB"/>
    <w:rsid w:val="00B44118"/>
    <w:rsid w:val="00B505C0"/>
    <w:rsid w:val="00B50AC9"/>
    <w:rsid w:val="00B517FF"/>
    <w:rsid w:val="00B51DAE"/>
    <w:rsid w:val="00B52CEA"/>
    <w:rsid w:val="00B55502"/>
    <w:rsid w:val="00B616DC"/>
    <w:rsid w:val="00B649B6"/>
    <w:rsid w:val="00B66063"/>
    <w:rsid w:val="00B6712E"/>
    <w:rsid w:val="00B712BA"/>
    <w:rsid w:val="00B7320A"/>
    <w:rsid w:val="00B76432"/>
    <w:rsid w:val="00B80737"/>
    <w:rsid w:val="00B8499D"/>
    <w:rsid w:val="00B90BB9"/>
    <w:rsid w:val="00B9278B"/>
    <w:rsid w:val="00B92D4F"/>
    <w:rsid w:val="00B9324B"/>
    <w:rsid w:val="00BA11C4"/>
    <w:rsid w:val="00BA5059"/>
    <w:rsid w:val="00BA6D76"/>
    <w:rsid w:val="00BB682A"/>
    <w:rsid w:val="00BB6B6A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30E"/>
    <w:rsid w:val="00C73C52"/>
    <w:rsid w:val="00C81212"/>
    <w:rsid w:val="00C822F1"/>
    <w:rsid w:val="00C83050"/>
    <w:rsid w:val="00C834FC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4E2D"/>
    <w:rsid w:val="00CE1D40"/>
    <w:rsid w:val="00CE2B29"/>
    <w:rsid w:val="00CE4E2A"/>
    <w:rsid w:val="00CE51FE"/>
    <w:rsid w:val="00CF10EE"/>
    <w:rsid w:val="00CF25C5"/>
    <w:rsid w:val="00CF7983"/>
    <w:rsid w:val="00CF7CBD"/>
    <w:rsid w:val="00D032D1"/>
    <w:rsid w:val="00D078E0"/>
    <w:rsid w:val="00D11874"/>
    <w:rsid w:val="00D1692E"/>
    <w:rsid w:val="00D16EAE"/>
    <w:rsid w:val="00D24EBA"/>
    <w:rsid w:val="00D2565E"/>
    <w:rsid w:val="00D32F78"/>
    <w:rsid w:val="00D435D9"/>
    <w:rsid w:val="00D43E82"/>
    <w:rsid w:val="00D44032"/>
    <w:rsid w:val="00D60860"/>
    <w:rsid w:val="00D611CC"/>
    <w:rsid w:val="00D6253B"/>
    <w:rsid w:val="00D62A56"/>
    <w:rsid w:val="00D6543F"/>
    <w:rsid w:val="00D7093A"/>
    <w:rsid w:val="00D775BF"/>
    <w:rsid w:val="00D77FDB"/>
    <w:rsid w:val="00D81FF6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A01FC"/>
    <w:rsid w:val="00EA1FF4"/>
    <w:rsid w:val="00EA21C3"/>
    <w:rsid w:val="00EB1A37"/>
    <w:rsid w:val="00EB41C1"/>
    <w:rsid w:val="00EB471C"/>
    <w:rsid w:val="00EB5B58"/>
    <w:rsid w:val="00EC08EA"/>
    <w:rsid w:val="00EC16D9"/>
    <w:rsid w:val="00EC1E70"/>
    <w:rsid w:val="00EC2C69"/>
    <w:rsid w:val="00EC6BF4"/>
    <w:rsid w:val="00EE00AD"/>
    <w:rsid w:val="00EE047B"/>
    <w:rsid w:val="00EE3864"/>
    <w:rsid w:val="00EF0ECF"/>
    <w:rsid w:val="00EF5D83"/>
    <w:rsid w:val="00EF60C4"/>
    <w:rsid w:val="00EF74B4"/>
    <w:rsid w:val="00F00C4D"/>
    <w:rsid w:val="00F03676"/>
    <w:rsid w:val="00F045F9"/>
    <w:rsid w:val="00F062E4"/>
    <w:rsid w:val="00F1058E"/>
    <w:rsid w:val="00F118B9"/>
    <w:rsid w:val="00F118F8"/>
    <w:rsid w:val="00F2120F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2C638DB0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Weldon Danos</cp:lastModifiedBy>
  <cp:revision>9</cp:revision>
  <cp:lastPrinted>2021-07-12T14:46:00Z</cp:lastPrinted>
  <dcterms:created xsi:type="dcterms:W3CDTF">2021-10-20T12:38:00Z</dcterms:created>
  <dcterms:modified xsi:type="dcterms:W3CDTF">2021-11-09T17:53:00Z</dcterms:modified>
</cp:coreProperties>
</file>